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EF46" w14:textId="1DF297B2" w:rsidR="005B3B7E" w:rsidRDefault="00293F62" w:rsidP="00293F62">
      <w:pPr>
        <w:jc w:val="center"/>
        <w:rPr>
          <w:rFonts w:ascii="Berlin" w:hAnsi="Berlin"/>
          <w:b/>
          <w:bCs/>
          <w:sz w:val="48"/>
          <w:szCs w:val="48"/>
        </w:rPr>
      </w:pPr>
      <w:r w:rsidRPr="00293F62">
        <w:rPr>
          <w:rFonts w:ascii="Berlin" w:hAnsi="Berlin"/>
          <w:b/>
          <w:bCs/>
          <w:sz w:val="48"/>
          <w:szCs w:val="48"/>
        </w:rPr>
        <w:t>Shake it UP!</w:t>
      </w:r>
    </w:p>
    <w:p w14:paraId="7EB24C25" w14:textId="521729A5" w:rsidR="00293F62" w:rsidRDefault="00293F62" w:rsidP="00293F62">
      <w:pPr>
        <w:jc w:val="center"/>
        <w:rPr>
          <w:rFonts w:ascii="Berlin" w:hAnsi="Berlin"/>
          <w:b/>
          <w:bCs/>
          <w:sz w:val="32"/>
          <w:szCs w:val="32"/>
        </w:rPr>
      </w:pPr>
      <w:r>
        <w:rPr>
          <w:rFonts w:ascii="Berlin" w:hAnsi="Berlin"/>
          <w:b/>
          <w:bCs/>
          <w:sz w:val="32"/>
          <w:szCs w:val="32"/>
        </w:rPr>
        <w:t>Don’t stress routines- Use what you</w:t>
      </w:r>
      <w:r w:rsidR="007C3E38">
        <w:rPr>
          <w:rFonts w:ascii="Berlin" w:hAnsi="Berlin"/>
          <w:b/>
          <w:bCs/>
          <w:sz w:val="32"/>
          <w:szCs w:val="32"/>
        </w:rPr>
        <w:t>/they</w:t>
      </w:r>
      <w:r>
        <w:rPr>
          <w:rFonts w:ascii="Berlin" w:hAnsi="Berlin"/>
          <w:b/>
          <w:bCs/>
          <w:sz w:val="32"/>
          <w:szCs w:val="32"/>
        </w:rPr>
        <w:t xml:space="preserve"> know</w:t>
      </w:r>
    </w:p>
    <w:p w14:paraId="494A844D" w14:textId="7D1A431C" w:rsidR="00293F62" w:rsidRDefault="00293F62" w:rsidP="00C00D45">
      <w:pPr>
        <w:pStyle w:val="ListParagraph"/>
        <w:numPr>
          <w:ilvl w:val="0"/>
          <w:numId w:val="1"/>
        </w:numPr>
        <w:spacing w:after="120"/>
        <w:rPr>
          <w:rFonts w:ascii="Berlin" w:hAnsi="Berlin"/>
          <w:b/>
          <w:bCs/>
          <w:sz w:val="28"/>
          <w:szCs w:val="28"/>
          <w:u w:val="single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 </w:t>
      </w:r>
      <w:r w:rsidRPr="00C00D45">
        <w:rPr>
          <w:rFonts w:ascii="Berlin" w:hAnsi="Berlin"/>
          <w:b/>
          <w:bCs/>
          <w:sz w:val="28"/>
          <w:szCs w:val="28"/>
          <w:u w:val="single"/>
        </w:rPr>
        <w:t xml:space="preserve">Why do we have to redo everything </w:t>
      </w:r>
      <w:r w:rsidR="007C3E38" w:rsidRPr="00C00D45">
        <w:rPr>
          <w:rFonts w:ascii="Berlin" w:hAnsi="Berlin"/>
          <w:b/>
          <w:bCs/>
          <w:sz w:val="28"/>
          <w:szCs w:val="28"/>
          <w:u w:val="single"/>
        </w:rPr>
        <w:t>every time</w:t>
      </w:r>
      <w:r w:rsidRPr="00C00D45">
        <w:rPr>
          <w:rFonts w:ascii="Berlin" w:hAnsi="Berlin"/>
          <w:b/>
          <w:bCs/>
          <w:sz w:val="28"/>
          <w:szCs w:val="28"/>
          <w:u w:val="single"/>
        </w:rPr>
        <w:t>?</w:t>
      </w:r>
    </w:p>
    <w:p w14:paraId="738D7B6F" w14:textId="77777777" w:rsidR="00C00D45" w:rsidRPr="00C00D45" w:rsidRDefault="00C00D45" w:rsidP="00C00D45">
      <w:pPr>
        <w:pStyle w:val="ListParagraph"/>
        <w:spacing w:after="120"/>
        <w:rPr>
          <w:rFonts w:ascii="Berlin" w:hAnsi="Berlin"/>
          <w:b/>
          <w:bCs/>
          <w:sz w:val="28"/>
          <w:szCs w:val="28"/>
          <w:u w:val="single"/>
        </w:rPr>
      </w:pPr>
    </w:p>
    <w:p w14:paraId="4ECD4185" w14:textId="5976B635" w:rsidR="00293F62" w:rsidRPr="00C00D45" w:rsidRDefault="00293F62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Use what you have taught already </w:t>
      </w:r>
    </w:p>
    <w:p w14:paraId="3A38FB60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03A33DCB" w14:textId="37106FD6" w:rsidR="00293F62" w:rsidRPr="00C00D45" w:rsidRDefault="00293F62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Rotate routines</w:t>
      </w:r>
      <w:r w:rsidR="00C00D45" w:rsidRPr="00C00D45">
        <w:rPr>
          <w:rFonts w:ascii="Berlin" w:hAnsi="Berlin"/>
          <w:b/>
          <w:bCs/>
          <w:sz w:val="28"/>
          <w:szCs w:val="28"/>
        </w:rPr>
        <w:t xml:space="preserve"> (every 3 years)</w:t>
      </w:r>
    </w:p>
    <w:p w14:paraId="0C9F360B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4587390B" w14:textId="0BC41657" w:rsidR="00293F62" w:rsidRPr="00C00D45" w:rsidRDefault="007C3E38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Use </w:t>
      </w:r>
      <w:r w:rsidR="00790196">
        <w:rPr>
          <w:rFonts w:ascii="Berlin" w:hAnsi="Berlin"/>
          <w:b/>
          <w:bCs/>
          <w:sz w:val="28"/>
          <w:szCs w:val="28"/>
        </w:rPr>
        <w:t xml:space="preserve">Same </w:t>
      </w:r>
      <w:r w:rsidRPr="00C00D45">
        <w:rPr>
          <w:rFonts w:ascii="Berlin" w:hAnsi="Berlin"/>
          <w:b/>
          <w:bCs/>
          <w:sz w:val="28"/>
          <w:szCs w:val="28"/>
        </w:rPr>
        <w:t>Routines change music</w:t>
      </w:r>
    </w:p>
    <w:p w14:paraId="17012566" w14:textId="77777777" w:rsidR="00C00D45" w:rsidRPr="00C00D45" w:rsidRDefault="00C00D45" w:rsidP="00C00D45">
      <w:pPr>
        <w:pStyle w:val="ListParagraph"/>
        <w:rPr>
          <w:rFonts w:ascii="Berlin" w:hAnsi="Berlin"/>
          <w:b/>
          <w:bCs/>
          <w:sz w:val="28"/>
          <w:szCs w:val="28"/>
        </w:rPr>
      </w:pPr>
    </w:p>
    <w:p w14:paraId="4EE08953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06F51178" w14:textId="15C551AE" w:rsidR="00293F62" w:rsidRDefault="00293F62" w:rsidP="00C00D45">
      <w:pPr>
        <w:pStyle w:val="ListParagraph"/>
        <w:numPr>
          <w:ilvl w:val="0"/>
          <w:numId w:val="1"/>
        </w:numPr>
        <w:spacing w:after="120"/>
        <w:rPr>
          <w:rFonts w:ascii="Berlin" w:hAnsi="Berlin"/>
          <w:b/>
          <w:bCs/>
          <w:sz w:val="28"/>
          <w:szCs w:val="28"/>
          <w:u w:val="single"/>
        </w:rPr>
      </w:pPr>
      <w:r w:rsidRPr="00C00D45">
        <w:rPr>
          <w:rFonts w:ascii="Berlin" w:hAnsi="Berlin"/>
          <w:b/>
          <w:bCs/>
          <w:sz w:val="28"/>
          <w:szCs w:val="28"/>
          <w:u w:val="single"/>
        </w:rPr>
        <w:t>“Shake it UP” – Use a line dance</w:t>
      </w:r>
    </w:p>
    <w:p w14:paraId="4DDB3988" w14:textId="77777777" w:rsidR="00C00D45" w:rsidRPr="00C00D45" w:rsidRDefault="00C00D45" w:rsidP="00C00D45">
      <w:pPr>
        <w:pStyle w:val="ListParagraph"/>
        <w:spacing w:after="120"/>
        <w:rPr>
          <w:rFonts w:ascii="Berlin" w:hAnsi="Berlin"/>
          <w:b/>
          <w:bCs/>
          <w:sz w:val="28"/>
          <w:szCs w:val="28"/>
          <w:u w:val="single"/>
        </w:rPr>
      </w:pPr>
    </w:p>
    <w:p w14:paraId="61BA6AFB" w14:textId="3A4E4D3C" w:rsidR="00293F62" w:rsidRPr="00C00D45" w:rsidRDefault="00293F62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Give it a beginning, Middle, End</w:t>
      </w:r>
    </w:p>
    <w:p w14:paraId="68F5C23F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02400529" w14:textId="40091E57" w:rsidR="00293F62" w:rsidRPr="00C00D45" w:rsidRDefault="00293F62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Dance separate and/or in partnerships</w:t>
      </w:r>
      <w:r w:rsidR="00790196">
        <w:rPr>
          <w:rFonts w:ascii="Berlin" w:hAnsi="Berlin"/>
          <w:b/>
          <w:bCs/>
          <w:sz w:val="28"/>
          <w:szCs w:val="28"/>
        </w:rPr>
        <w:t xml:space="preserve"> </w:t>
      </w:r>
    </w:p>
    <w:p w14:paraId="5DAB48D8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244B4A2C" w14:textId="2E4CAB6F" w:rsidR="00293F62" w:rsidRPr="00C00D45" w:rsidRDefault="00293F62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Rotate</w:t>
      </w:r>
      <w:r w:rsidR="007C3E38" w:rsidRPr="00C00D45">
        <w:rPr>
          <w:rFonts w:ascii="Berlin" w:hAnsi="Berlin"/>
          <w:b/>
          <w:bCs/>
          <w:sz w:val="28"/>
          <w:szCs w:val="28"/>
        </w:rPr>
        <w:t xml:space="preserve"> routine/ change direction</w:t>
      </w:r>
    </w:p>
    <w:p w14:paraId="4E599432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08B5AE01" w14:textId="5D9717F5" w:rsidR="007C3E38" w:rsidRPr="00C00D45" w:rsidRDefault="007C3E38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Change costuming, Add props</w:t>
      </w:r>
    </w:p>
    <w:p w14:paraId="087EEB06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26550F4E" w14:textId="01779FEC" w:rsidR="007C3E38" w:rsidRPr="00C00D45" w:rsidRDefault="007C3E38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Flip flop routine – start in the middle – or in a different spot</w:t>
      </w:r>
    </w:p>
    <w:p w14:paraId="653EC154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781FF5AE" w14:textId="4201249A" w:rsidR="007C3E38" w:rsidRDefault="007C3E38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>Add character=styling/arms/ heads/pauses/booms</w:t>
      </w:r>
    </w:p>
    <w:p w14:paraId="7693BBF9" w14:textId="77777777" w:rsidR="00490FBF" w:rsidRPr="00490FBF" w:rsidRDefault="00490FBF" w:rsidP="00490FBF">
      <w:pPr>
        <w:pStyle w:val="ListParagraph"/>
        <w:rPr>
          <w:rFonts w:ascii="Berlin" w:hAnsi="Berlin"/>
          <w:b/>
          <w:bCs/>
          <w:sz w:val="28"/>
          <w:szCs w:val="28"/>
        </w:rPr>
      </w:pPr>
    </w:p>
    <w:p w14:paraId="10FDE054" w14:textId="7C0F55EA" w:rsidR="00490FBF" w:rsidRDefault="00490FBF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>
        <w:rPr>
          <w:rFonts w:ascii="Berlin" w:hAnsi="Berlin"/>
          <w:b/>
          <w:bCs/>
          <w:sz w:val="28"/>
          <w:szCs w:val="28"/>
        </w:rPr>
        <w:t>Integrating extras</w:t>
      </w:r>
    </w:p>
    <w:p w14:paraId="7AB8AD75" w14:textId="77777777" w:rsidR="004E7E4D" w:rsidRPr="004E7E4D" w:rsidRDefault="004E7E4D" w:rsidP="004E7E4D">
      <w:pPr>
        <w:pStyle w:val="ListParagraph"/>
        <w:rPr>
          <w:rFonts w:ascii="Berlin" w:hAnsi="Berlin"/>
          <w:b/>
          <w:bCs/>
          <w:sz w:val="28"/>
          <w:szCs w:val="28"/>
        </w:rPr>
      </w:pPr>
    </w:p>
    <w:p w14:paraId="5BFFADBA" w14:textId="39E75B16" w:rsidR="004E7E4D" w:rsidRPr="00C00D45" w:rsidRDefault="004E7E4D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>
        <w:rPr>
          <w:rFonts w:ascii="Berlin" w:hAnsi="Berlin"/>
          <w:b/>
          <w:bCs/>
          <w:sz w:val="28"/>
          <w:szCs w:val="28"/>
        </w:rPr>
        <w:t>Keep it simple to keep it clean</w:t>
      </w:r>
    </w:p>
    <w:p w14:paraId="194C69C6" w14:textId="77777777" w:rsidR="00C00D45" w:rsidRPr="00C00D45" w:rsidRDefault="00C00D45" w:rsidP="00C00D45">
      <w:pPr>
        <w:pStyle w:val="ListParagraph"/>
        <w:rPr>
          <w:rFonts w:ascii="Berlin" w:hAnsi="Berlin"/>
          <w:b/>
          <w:bCs/>
          <w:sz w:val="28"/>
          <w:szCs w:val="28"/>
        </w:rPr>
      </w:pPr>
    </w:p>
    <w:p w14:paraId="0BCED84B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3E76883D" w14:textId="4ECBF3D6" w:rsidR="007C3E38" w:rsidRDefault="007C3E38" w:rsidP="00C00D45">
      <w:pPr>
        <w:pStyle w:val="ListParagraph"/>
        <w:numPr>
          <w:ilvl w:val="0"/>
          <w:numId w:val="1"/>
        </w:numPr>
        <w:spacing w:after="120"/>
        <w:rPr>
          <w:rFonts w:ascii="Berlin" w:hAnsi="Berlin"/>
          <w:b/>
          <w:bCs/>
          <w:sz w:val="28"/>
          <w:szCs w:val="28"/>
          <w:u w:val="single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 </w:t>
      </w:r>
      <w:r w:rsidR="00790196">
        <w:rPr>
          <w:rFonts w:ascii="Berlin" w:hAnsi="Berlin"/>
          <w:b/>
          <w:bCs/>
          <w:sz w:val="28"/>
          <w:szCs w:val="28"/>
          <w:u w:val="single"/>
        </w:rPr>
        <w:t xml:space="preserve">Integrate </w:t>
      </w:r>
      <w:r w:rsidRPr="00C00D45">
        <w:rPr>
          <w:rFonts w:ascii="Berlin" w:hAnsi="Berlin"/>
          <w:b/>
          <w:bCs/>
          <w:sz w:val="28"/>
          <w:szCs w:val="28"/>
          <w:u w:val="single"/>
        </w:rPr>
        <w:t xml:space="preserve">student choreography </w:t>
      </w:r>
      <w:r w:rsidR="00790196">
        <w:rPr>
          <w:rFonts w:ascii="Berlin" w:hAnsi="Berlin"/>
          <w:b/>
          <w:bCs/>
          <w:sz w:val="28"/>
          <w:szCs w:val="28"/>
          <w:u w:val="single"/>
        </w:rPr>
        <w:t>into routine</w:t>
      </w:r>
      <w:r w:rsidRPr="00C00D45">
        <w:rPr>
          <w:rFonts w:ascii="Berlin" w:hAnsi="Berlin"/>
          <w:b/>
          <w:bCs/>
          <w:sz w:val="28"/>
          <w:szCs w:val="28"/>
          <w:u w:val="single"/>
        </w:rPr>
        <w:t>.</w:t>
      </w:r>
    </w:p>
    <w:p w14:paraId="65DD5588" w14:textId="77777777" w:rsidR="00C00D45" w:rsidRPr="00C00D45" w:rsidRDefault="00C00D45" w:rsidP="00C00D45">
      <w:pPr>
        <w:pStyle w:val="ListParagraph"/>
        <w:spacing w:after="120"/>
        <w:rPr>
          <w:rFonts w:ascii="Berlin" w:hAnsi="Berlin"/>
          <w:b/>
          <w:bCs/>
          <w:sz w:val="28"/>
          <w:szCs w:val="28"/>
          <w:u w:val="single"/>
        </w:rPr>
      </w:pPr>
    </w:p>
    <w:p w14:paraId="47E6AAED" w14:textId="489F1479" w:rsidR="007C3E38" w:rsidRPr="00C00D45" w:rsidRDefault="007C3E38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Do groups have them choreograph 16-32 counts </w:t>
      </w:r>
    </w:p>
    <w:p w14:paraId="19E15083" w14:textId="77777777" w:rsidR="00C00D45" w:rsidRPr="00C00D45" w:rsidRDefault="00C00D45" w:rsidP="00C00D45">
      <w:pPr>
        <w:pStyle w:val="ListParagraph"/>
        <w:spacing w:after="120"/>
        <w:ind w:left="1800"/>
        <w:rPr>
          <w:rFonts w:ascii="Berlin" w:hAnsi="Berlin"/>
          <w:b/>
          <w:bCs/>
          <w:sz w:val="28"/>
          <w:szCs w:val="28"/>
        </w:rPr>
      </w:pPr>
    </w:p>
    <w:p w14:paraId="76BE8C2D" w14:textId="7B9E2997" w:rsidR="007C3E38" w:rsidRDefault="00C00D45" w:rsidP="00C00D45">
      <w:pPr>
        <w:pStyle w:val="ListParagraph"/>
        <w:numPr>
          <w:ilvl w:val="0"/>
          <w:numId w:val="2"/>
        </w:numPr>
        <w:spacing w:after="120"/>
        <w:rPr>
          <w:rFonts w:ascii="Berlin" w:hAnsi="Berlin"/>
          <w:b/>
          <w:bCs/>
          <w:sz w:val="28"/>
          <w:szCs w:val="28"/>
        </w:rPr>
      </w:pPr>
      <w:r w:rsidRPr="00C00D45">
        <w:rPr>
          <w:rFonts w:ascii="Berlin" w:hAnsi="Berlin"/>
          <w:b/>
          <w:bCs/>
          <w:sz w:val="28"/>
          <w:szCs w:val="28"/>
        </w:rPr>
        <w:t xml:space="preserve">Let student groups choreograph 30 sec. and rotate them </w:t>
      </w:r>
    </w:p>
    <w:p w14:paraId="28B63D84" w14:textId="77777777" w:rsidR="004E7E4D" w:rsidRPr="004E7E4D" w:rsidRDefault="004E7E4D" w:rsidP="004E7E4D">
      <w:pPr>
        <w:pStyle w:val="ListParagraph"/>
        <w:rPr>
          <w:rFonts w:ascii="Berlin" w:hAnsi="Berlin"/>
          <w:b/>
          <w:bCs/>
          <w:sz w:val="28"/>
          <w:szCs w:val="28"/>
        </w:rPr>
      </w:pPr>
    </w:p>
    <w:p w14:paraId="7DAE7472" w14:textId="36D81018" w:rsidR="004E7E4D" w:rsidRPr="00490FBF" w:rsidRDefault="004E7E4D" w:rsidP="00490FBF">
      <w:pPr>
        <w:spacing w:after="120"/>
        <w:jc w:val="center"/>
        <w:rPr>
          <w:rFonts w:ascii="Berlin" w:hAnsi="Berlin"/>
          <w:b/>
          <w:bCs/>
          <w:sz w:val="28"/>
          <w:szCs w:val="28"/>
          <w:u w:val="single"/>
        </w:rPr>
      </w:pPr>
      <w:r w:rsidRPr="00490FBF">
        <w:rPr>
          <w:rFonts w:ascii="Berlin" w:hAnsi="Berlin"/>
          <w:b/>
          <w:bCs/>
          <w:sz w:val="28"/>
          <w:szCs w:val="28"/>
          <w:u w:val="single"/>
        </w:rPr>
        <w:t xml:space="preserve">Have fun! It is supposed to be fun! If students are having </w:t>
      </w:r>
      <w:proofErr w:type="gramStart"/>
      <w:r w:rsidRPr="00490FBF">
        <w:rPr>
          <w:rFonts w:ascii="Berlin" w:hAnsi="Berlin"/>
          <w:b/>
          <w:bCs/>
          <w:sz w:val="28"/>
          <w:szCs w:val="28"/>
          <w:u w:val="single"/>
        </w:rPr>
        <w:t>fun</w:t>
      </w:r>
      <w:proofErr w:type="gramEnd"/>
      <w:r w:rsidRPr="00490FBF">
        <w:rPr>
          <w:rFonts w:ascii="Berlin" w:hAnsi="Berlin"/>
          <w:b/>
          <w:bCs/>
          <w:sz w:val="28"/>
          <w:szCs w:val="28"/>
          <w:u w:val="single"/>
        </w:rPr>
        <w:t xml:space="preserve"> it will be successful!</w:t>
      </w:r>
    </w:p>
    <w:sectPr w:rsidR="004E7E4D" w:rsidRPr="00490FBF" w:rsidSect="00490F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">
    <w:panose1 w:val="03010501020101010101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D4D43"/>
    <w:multiLevelType w:val="hybridMultilevel"/>
    <w:tmpl w:val="1B747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A0FF6"/>
    <w:multiLevelType w:val="hybridMultilevel"/>
    <w:tmpl w:val="3F9E216C"/>
    <w:lvl w:ilvl="0" w:tplc="B03EB6E0">
      <w:start w:val="1"/>
      <w:numFmt w:val="bullet"/>
      <w:lvlText w:val="-"/>
      <w:lvlJc w:val="left"/>
      <w:pPr>
        <w:ind w:left="1800" w:hanging="360"/>
      </w:pPr>
      <w:rPr>
        <w:rFonts w:ascii="Berlin" w:eastAsiaTheme="minorHAnsi" w:hAnsi="Berl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62"/>
    <w:rsid w:val="001C2BCB"/>
    <w:rsid w:val="00293F62"/>
    <w:rsid w:val="00490FBF"/>
    <w:rsid w:val="00491E0F"/>
    <w:rsid w:val="004E7E4D"/>
    <w:rsid w:val="005974FD"/>
    <w:rsid w:val="005B3B7E"/>
    <w:rsid w:val="00790196"/>
    <w:rsid w:val="007C3E38"/>
    <w:rsid w:val="00C00D45"/>
    <w:rsid w:val="00EE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A3D0"/>
  <w15:chartTrackingRefBased/>
  <w15:docId w15:val="{1D5D7E0B-8DA1-4CF7-890C-08C33C8C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739B-ADCF-4524-A031-6313A53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Wakefield</dc:creator>
  <cp:keywords/>
  <dc:description/>
  <cp:lastModifiedBy>Todd Wakefield</cp:lastModifiedBy>
  <cp:revision>2</cp:revision>
  <cp:lastPrinted>2022-02-08T22:31:00Z</cp:lastPrinted>
  <dcterms:created xsi:type="dcterms:W3CDTF">2022-02-08T22:05:00Z</dcterms:created>
  <dcterms:modified xsi:type="dcterms:W3CDTF">2022-02-09T04:49:00Z</dcterms:modified>
</cp:coreProperties>
</file>